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</w:t>
      </w:r>
      <w:proofErr w:type="spellStart"/>
      <w:r w:rsidR="007B0001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7B0001">
        <w:rPr>
          <w:rFonts w:ascii="Times New Roman" w:hAnsi="Times New Roman" w:cs="Times New Roman"/>
          <w:b/>
          <w:lang w:val="uk-UA"/>
        </w:rPr>
        <w:t>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7B0001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BB0502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7B0001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BB050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7B000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109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67"/>
        <w:gridCol w:w="1558"/>
        <w:gridCol w:w="1846"/>
        <w:gridCol w:w="1558"/>
        <w:gridCol w:w="1365"/>
        <w:gridCol w:w="1489"/>
        <w:gridCol w:w="1680"/>
      </w:tblGrid>
      <w:tr w:rsidR="005D6DE0" w:rsidTr="00BB0502">
        <w:trPr>
          <w:trHeight w:val="282"/>
        </w:trPr>
        <w:tc>
          <w:tcPr>
            <w:tcW w:w="8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6DE0" w:rsidRDefault="005D6DE0" w:rsidP="00557566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D6DE0" w:rsidRDefault="005D6DE0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DE0" w:rsidRPr="004B5AF8" w:rsidRDefault="005D6DE0" w:rsidP="005D6D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ВВ</w:t>
            </w:r>
            <w:r w:rsidRPr="004B5A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Pr="004B5A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97, </w:t>
            </w:r>
            <w:r w:rsidR="00D45B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 - 212</w:t>
            </w:r>
          </w:p>
        </w:tc>
        <w:tc>
          <w:tcPr>
            <w:tcW w:w="2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DE0" w:rsidRPr="004B5AF8" w:rsidRDefault="005D6DE0" w:rsidP="00D45B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- 226,   ОТНБ- 200</w:t>
            </w:r>
          </w:p>
        </w:tc>
        <w:tc>
          <w:tcPr>
            <w:tcW w:w="3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DE0" w:rsidRPr="004B5AF8" w:rsidRDefault="005D6DE0" w:rsidP="005D6DE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Б-246,  </w:t>
            </w:r>
            <w:r w:rsidR="00D45B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ВР- 207</w:t>
            </w:r>
          </w:p>
        </w:tc>
      </w:tr>
      <w:tr w:rsidR="00E01D80" w:rsidTr="00BB0502">
        <w:trPr>
          <w:trHeight w:val="203"/>
        </w:trPr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7B0001" w:rsidRDefault="007B0001" w:rsidP="007B00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7B0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7B0001" w:rsidRDefault="007B0001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0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6D510C" w:rsidRDefault="007B0001" w:rsidP="00AE030D">
            <w:pPr>
              <w:pStyle w:val="a3"/>
              <w:rPr>
                <w:sz w:val="16"/>
                <w:szCs w:val="16"/>
                <w:lang w:val="uk-UA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6D510C" w:rsidRDefault="007B0001" w:rsidP="00AE030D">
            <w:pPr>
              <w:pStyle w:val="a3"/>
              <w:rPr>
                <w:sz w:val="16"/>
                <w:szCs w:val="16"/>
                <w:lang w:val="uk-UA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AE030D">
            <w:pPr>
              <w:pStyle w:val="a3"/>
              <w:rPr>
                <w:lang w:val="uk-UA"/>
              </w:rPr>
            </w:pPr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AE030D">
            <w:pPr>
              <w:pStyle w:val="a3"/>
              <w:rPr>
                <w:lang w:val="uk-UA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AE030D">
            <w:pPr>
              <w:pStyle w:val="a3"/>
              <w:rPr>
                <w:lang w:val="uk-UA"/>
              </w:rPr>
            </w:pP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AE030D">
            <w:pPr>
              <w:pStyle w:val="a3"/>
              <w:rPr>
                <w:lang w:val="uk-UA"/>
              </w:rPr>
            </w:pPr>
          </w:p>
        </w:tc>
      </w:tr>
      <w:tr w:rsidR="00E01D80" w:rsidRPr="00307E98" w:rsidTr="00BB0502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1D80" w:rsidRDefault="00E01D80" w:rsidP="007B00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0001" w:rsidRPr="007B0001" w:rsidRDefault="007B0001" w:rsidP="007B00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7B0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1D80" w:rsidRDefault="00E01D80" w:rsidP="00007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0001" w:rsidRPr="007B0001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1D80" w:rsidRDefault="00E01D80" w:rsidP="000074D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B0001" w:rsidRPr="001F742A" w:rsidRDefault="001F742A" w:rsidP="00BB05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74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женерна геолог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БАРЧУКОВА    </w:t>
            </w:r>
            <w:r w:rsidR="00BB05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1D80" w:rsidRDefault="00E01D80" w:rsidP="007B00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B0001" w:rsidRPr="001F742A" w:rsidRDefault="007B0001" w:rsidP="007B0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ір матеріалів</w:t>
            </w:r>
          </w:p>
          <w:p w:rsidR="007B0001" w:rsidRPr="004A1036" w:rsidRDefault="007B0001" w:rsidP="00BB050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АЛЕВИЧ    </w:t>
            </w:r>
            <w:r w:rsidR="00BB05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4A1036" w:rsidRDefault="001F742A" w:rsidP="00BB050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1F74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женерна геологія</w:t>
            </w:r>
            <w:r w:rsidRPr="001F7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БАРЧУКОВА    </w:t>
            </w:r>
            <w:r w:rsidR="00BB05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E01D80" w:rsidRDefault="00E01D80" w:rsidP="00BB05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1D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женерні мережі міст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НЕДАШКОВСЬКИЙ  </w:t>
            </w:r>
            <w:r w:rsidR="00BB05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</w:p>
        </w:tc>
      </w:tr>
      <w:tr w:rsidR="00E01D80" w:rsidTr="00BB0502">
        <w:trPr>
          <w:trHeight w:val="249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AE030D" w:rsidRDefault="007B0001" w:rsidP="007B00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EE7B9F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4A1036" w:rsidRDefault="007B0001" w:rsidP="000074DA">
            <w:pPr>
              <w:pStyle w:val="a3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4A1036" w:rsidRDefault="007B0001" w:rsidP="000074DA">
            <w:pPr>
              <w:pStyle w:val="a3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612CB0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612CB0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612CB0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612CB0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1D80" w:rsidTr="00BB0502">
        <w:trPr>
          <w:trHeight w:val="238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AE030D" w:rsidRDefault="007B0001" w:rsidP="007B00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0074DA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0074DA" w:rsidRDefault="007B0001" w:rsidP="000074DA">
            <w:pPr>
              <w:pStyle w:val="a3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0074DA" w:rsidRDefault="007B0001" w:rsidP="000074DA">
            <w:pPr>
              <w:pStyle w:val="a3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0074DA" w:rsidRDefault="007B0001" w:rsidP="000074DA">
            <w:pPr>
              <w:pStyle w:val="a3"/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0074DA" w:rsidRDefault="007B0001" w:rsidP="000074DA">
            <w:pPr>
              <w:pStyle w:val="a3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0074DA" w:rsidRDefault="007B0001" w:rsidP="000074DA">
            <w:pPr>
              <w:pStyle w:val="a3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0074DA" w:rsidRDefault="007B0001" w:rsidP="000074DA">
            <w:pPr>
              <w:pStyle w:val="a3"/>
              <w:jc w:val="center"/>
            </w:pPr>
          </w:p>
        </w:tc>
      </w:tr>
      <w:tr w:rsidR="005D6DE0" w:rsidTr="00BB0502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1D80" w:rsidRDefault="00E01D80" w:rsidP="007B00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F742A" w:rsidRPr="00975C88" w:rsidRDefault="001F742A" w:rsidP="007B00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1D80" w:rsidRDefault="00E01D80" w:rsidP="00007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F742A" w:rsidRPr="00975C88" w:rsidRDefault="001F742A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742A" w:rsidRPr="001F742A" w:rsidRDefault="001F742A" w:rsidP="00BB05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74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женерна гідравліка </w:t>
            </w:r>
            <w:r w:rsidRPr="001F7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ОЛУБОВА  </w:t>
            </w:r>
            <w:r w:rsidR="00BB05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1D80" w:rsidRDefault="00E01D80" w:rsidP="000074DA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BB0502" w:rsidRDefault="00BB0502" w:rsidP="00BB0502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</w:p>
          <w:p w:rsidR="001F742A" w:rsidRPr="001F742A" w:rsidRDefault="001F742A" w:rsidP="00BB05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742A">
              <w:rPr>
                <w:rFonts w:ascii="Times New Roman" w:hAnsi="Times New Roman" w:cs="Times New Roman"/>
                <w:b/>
                <w:lang w:val="uk-UA"/>
              </w:rPr>
              <w:t xml:space="preserve">Термодинамік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ЛАПАРДІН  </w:t>
            </w:r>
            <w:r w:rsidR="00BB05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1D80" w:rsidRDefault="00E01D80" w:rsidP="001F742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1F742A" w:rsidRPr="006D510C" w:rsidRDefault="001F742A" w:rsidP="00BB050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1F74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женерна геолог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ПИВОНОС    </w:t>
            </w:r>
            <w:r w:rsidR="00BB05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1D80" w:rsidRDefault="00E01D80" w:rsidP="00E01D80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1F742A" w:rsidRPr="00E01D80" w:rsidRDefault="00E01D80" w:rsidP="00BB05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1D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дравлік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ГОЛУБОВА   11.40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0502" w:rsidRDefault="00BB0502" w:rsidP="00BB0502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</w:p>
          <w:p w:rsidR="001F742A" w:rsidRPr="006D510C" w:rsidRDefault="001F742A" w:rsidP="00BB050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1F74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женерна геолог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ПИВОНОС    </w:t>
            </w:r>
            <w:r w:rsidR="00BB05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</w:p>
        </w:tc>
      </w:tr>
      <w:tr w:rsidR="00E01D80" w:rsidTr="00BB0502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975C88" w:rsidRDefault="007B0001" w:rsidP="007B00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975C88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557566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557566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E01D80" w:rsidTr="00BB0502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0074DA" w:rsidRDefault="007B0001" w:rsidP="007B000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0074DA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557566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557566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E01D80" w:rsidTr="00BB0502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6F48C7" w:rsidRDefault="007B0001" w:rsidP="007B00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6F48C7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AE030D" w:rsidRDefault="007B0001" w:rsidP="00D32E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AE030D" w:rsidRDefault="007B0001" w:rsidP="00D32E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612CB0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612CB0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612CB0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612CB0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1D80" w:rsidTr="00BB0502">
        <w:trPr>
          <w:trHeight w:val="242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0502" w:rsidRDefault="00BB0502" w:rsidP="007B0001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7B0001" w:rsidRPr="00975C88" w:rsidRDefault="007B0001" w:rsidP="007B00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0502" w:rsidRDefault="00BB0502" w:rsidP="000074DA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7B0001" w:rsidRPr="00975C88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0502" w:rsidRDefault="00BB0502" w:rsidP="007B0001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7B0001" w:rsidRPr="001F742A" w:rsidRDefault="007B0001" w:rsidP="007B0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ір матеріалів</w:t>
            </w:r>
          </w:p>
          <w:p w:rsidR="007B0001" w:rsidRPr="00975C88" w:rsidRDefault="007B0001" w:rsidP="00BB05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АЛЕВИЧ    </w:t>
            </w:r>
            <w:r w:rsidR="00BB05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C12BDE" w:rsidRDefault="001F742A" w:rsidP="00BB05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1D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курс шляхів сполучення</w:t>
            </w:r>
            <w:r w:rsidR="00E01D80" w:rsidRPr="00E01D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r w:rsidR="00E01D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ОЛОНЕНКО  </w:t>
            </w:r>
            <w:r w:rsidR="00BB05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="00E01D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C12BDE" w:rsidRDefault="007B0001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C12BDE" w:rsidRDefault="007B0001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C12BDE" w:rsidRDefault="007B0001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1D80" w:rsidTr="00BB0502">
        <w:trPr>
          <w:trHeight w:val="290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305A9E" w:rsidRDefault="007B0001" w:rsidP="007B00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305A9E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557566" w:rsidRDefault="007B0001" w:rsidP="00D32ED4">
            <w:pPr>
              <w:pStyle w:val="a3"/>
              <w:rPr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557566" w:rsidRDefault="007B0001" w:rsidP="00D32ED4">
            <w:pPr>
              <w:pStyle w:val="a3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612CB0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612CB0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612CB0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612CB0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E01D80" w:rsidTr="00BB0502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6F48C7" w:rsidRDefault="007B0001" w:rsidP="007B00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6F48C7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C12BDE" w:rsidRDefault="007B0001" w:rsidP="00D32E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C12BDE" w:rsidRDefault="007B0001" w:rsidP="00D32E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AE030D" w:rsidRDefault="007B0001" w:rsidP="00D71E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AE030D" w:rsidRDefault="007B0001" w:rsidP="00D71E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AE030D" w:rsidRDefault="007B0001" w:rsidP="00D71E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AE030D" w:rsidRDefault="007B0001" w:rsidP="00D71E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1D80" w:rsidTr="00BB0502">
        <w:trPr>
          <w:trHeight w:val="262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975C88" w:rsidRDefault="007B0001" w:rsidP="007B00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975C88" w:rsidRDefault="007B0001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557566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557566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E01D80" w:rsidTr="00BB0502">
        <w:trPr>
          <w:trHeight w:val="262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975C88" w:rsidRDefault="007B0001" w:rsidP="007B00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975C88" w:rsidRDefault="007B0001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AE030D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AE030D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E01D80" w:rsidTr="00BB0502">
        <w:trPr>
          <w:trHeight w:val="262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001" w:rsidRPr="00AE030D" w:rsidRDefault="005D6DE0" w:rsidP="005D6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8</w:t>
            </w:r>
            <w:r w:rsidR="007B0001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001" w:rsidRPr="00AE030D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001" w:rsidRPr="00557566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001" w:rsidRPr="00557566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иректор  І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7734F"/>
    <w:rsid w:val="001F742A"/>
    <w:rsid w:val="002703BA"/>
    <w:rsid w:val="00305A9E"/>
    <w:rsid w:val="00307E98"/>
    <w:rsid w:val="004048D5"/>
    <w:rsid w:val="00414D11"/>
    <w:rsid w:val="004A1036"/>
    <w:rsid w:val="004A2F4E"/>
    <w:rsid w:val="004B5AF8"/>
    <w:rsid w:val="004C469F"/>
    <w:rsid w:val="00557566"/>
    <w:rsid w:val="005D6DE0"/>
    <w:rsid w:val="00612CB0"/>
    <w:rsid w:val="00651BF9"/>
    <w:rsid w:val="00672BA2"/>
    <w:rsid w:val="006A0DAB"/>
    <w:rsid w:val="006D510C"/>
    <w:rsid w:val="006F48C7"/>
    <w:rsid w:val="007B0001"/>
    <w:rsid w:val="00831C24"/>
    <w:rsid w:val="008330FC"/>
    <w:rsid w:val="00851AB6"/>
    <w:rsid w:val="008E73A0"/>
    <w:rsid w:val="00975C88"/>
    <w:rsid w:val="009C063C"/>
    <w:rsid w:val="00A15B04"/>
    <w:rsid w:val="00A863A8"/>
    <w:rsid w:val="00AE030D"/>
    <w:rsid w:val="00BB0502"/>
    <w:rsid w:val="00C12BDE"/>
    <w:rsid w:val="00CD78FA"/>
    <w:rsid w:val="00D32ED4"/>
    <w:rsid w:val="00D45B17"/>
    <w:rsid w:val="00E01D80"/>
    <w:rsid w:val="00E07B28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EB4D-3DE7-4999-A94B-1C242E2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17</cp:revision>
  <dcterms:created xsi:type="dcterms:W3CDTF">2019-11-04T11:37:00Z</dcterms:created>
  <dcterms:modified xsi:type="dcterms:W3CDTF">2020-06-03T13:57:00Z</dcterms:modified>
</cp:coreProperties>
</file>